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5D3A" w14:textId="19306FEF" w:rsidR="007D13F8" w:rsidRDefault="007D13F8" w:rsidP="00B97EFC">
      <w:pPr>
        <w:pStyle w:val="ListParagraph"/>
        <w:ind w:left="0" w:firstLine="0"/>
        <w:rPr>
          <w:rFonts w:ascii="Arial" w:hAnsi="Arial" w:cs="Arial"/>
          <w:b/>
        </w:rPr>
      </w:pPr>
    </w:p>
    <w:p w14:paraId="3752E2FE" w14:textId="01DB00D2" w:rsidR="00C42762" w:rsidRDefault="00C42762" w:rsidP="00B97EFC">
      <w:pPr>
        <w:pStyle w:val="ListParagraph"/>
        <w:ind w:left="0" w:firstLine="0"/>
        <w:rPr>
          <w:rFonts w:ascii="Arial" w:hAnsi="Arial" w:cs="Arial"/>
          <w:b/>
        </w:rPr>
      </w:pPr>
    </w:p>
    <w:p w14:paraId="0F5DB7B0" w14:textId="77777777" w:rsidR="00C562BE" w:rsidRPr="00EE422A" w:rsidRDefault="00150B88" w:rsidP="00150B88">
      <w:pPr>
        <w:pStyle w:val="ListParagraph"/>
        <w:ind w:left="360" w:firstLine="0"/>
        <w:jc w:val="right"/>
        <w:rPr>
          <w:rFonts w:ascii="Arial" w:hAnsi="Arial" w:cs="Arial"/>
          <w:sz w:val="20"/>
        </w:rPr>
      </w:pPr>
      <w:r w:rsidRPr="00EE422A">
        <w:rPr>
          <w:rFonts w:ascii="Arial" w:hAnsi="Arial" w:cs="Arial"/>
          <w:b/>
          <w:sz w:val="20"/>
        </w:rPr>
        <w:t>Lampiran 1</w:t>
      </w:r>
    </w:p>
    <w:p w14:paraId="195C9888" w14:textId="77777777" w:rsidR="00150B88" w:rsidRPr="00EE422A" w:rsidRDefault="00150B88" w:rsidP="00150B88">
      <w:pPr>
        <w:pStyle w:val="ListParagraph"/>
        <w:ind w:left="360" w:firstLine="0"/>
        <w:jc w:val="right"/>
        <w:rPr>
          <w:rFonts w:ascii="Arial" w:hAnsi="Arial" w:cs="Arial"/>
          <w:sz w:val="20"/>
        </w:rPr>
      </w:pPr>
    </w:p>
    <w:p w14:paraId="105458B9" w14:textId="77777777" w:rsidR="00150B88" w:rsidRPr="00EE422A" w:rsidRDefault="00150B88" w:rsidP="00150B88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Formulir Surat Pernyataan Berminat Mengikuti Prakualifikasi</w:t>
      </w:r>
    </w:p>
    <w:p w14:paraId="0EDC7758" w14:textId="77777777" w:rsidR="00150B88" w:rsidRPr="00EE422A" w:rsidRDefault="00150B88" w:rsidP="00150B88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[nama Perusahaan lengkap dengan Alamat, Telepon, Fax, E-mail]</w:t>
      </w:r>
    </w:p>
    <w:p w14:paraId="3ADB1F0B" w14:textId="77777777" w:rsidR="00150B88" w:rsidRPr="00EE422A" w:rsidRDefault="0090429B" w:rsidP="00150B88">
      <w:pPr>
        <w:pStyle w:val="ListParagraph"/>
        <w:spacing w:line="276" w:lineRule="auto"/>
        <w:ind w:left="360" w:firstLine="0"/>
        <w:jc w:val="center"/>
        <w:rPr>
          <w:rFonts w:ascii="Arial" w:hAnsi="Arial" w:cs="Arial"/>
          <w:sz w:val="12"/>
        </w:rPr>
      </w:pPr>
      <w:r w:rsidRPr="00EE422A">
        <w:rPr>
          <w:rFonts w:ascii="Arial" w:hAnsi="Arial" w:cs="Arial"/>
          <w:sz w:val="20"/>
        </w:rPr>
        <w:softHyphen/>
      </w:r>
      <w:r w:rsidRPr="00EE422A">
        <w:rPr>
          <w:rFonts w:ascii="Arial" w:hAnsi="Arial" w:cs="Arial"/>
          <w:sz w:val="20"/>
        </w:rPr>
        <w:softHyphen/>
      </w:r>
    </w:p>
    <w:p w14:paraId="0342CC0E" w14:textId="3550DA65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[tempat. Tanggal]</w:t>
      </w:r>
    </w:p>
    <w:p w14:paraId="349AED82" w14:textId="77777777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No. [nomor surat]</w:t>
      </w:r>
    </w:p>
    <w:p w14:paraId="36966574" w14:textId="041A9E67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Periha</w:t>
      </w:r>
      <w:r w:rsidR="00EE422A" w:rsidRPr="00EE422A">
        <w:rPr>
          <w:rFonts w:ascii="Arial" w:hAnsi="Arial" w:cs="Arial"/>
          <w:sz w:val="20"/>
        </w:rPr>
        <w:t>l</w:t>
      </w:r>
      <w:r w:rsidR="00EE422A" w:rsidRPr="00EE422A">
        <w:rPr>
          <w:rFonts w:ascii="Arial" w:hAnsi="Arial" w:cs="Arial"/>
          <w:sz w:val="20"/>
        </w:rPr>
        <w:tab/>
        <w:t>: Prakualifikasi Pengadaan</w:t>
      </w:r>
    </w:p>
    <w:p w14:paraId="42BED9B9" w14:textId="77777777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14"/>
        </w:rPr>
      </w:pPr>
    </w:p>
    <w:p w14:paraId="2EB36C18" w14:textId="77777777" w:rsidR="000F796F" w:rsidRPr="00753859" w:rsidRDefault="000F796F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Cs w:val="24"/>
        </w:rPr>
      </w:pPr>
      <w:r w:rsidRPr="00753859">
        <w:rPr>
          <w:rFonts w:ascii="Arial" w:hAnsi="Arial" w:cs="Arial"/>
          <w:b/>
          <w:sz w:val="20"/>
          <w:szCs w:val="24"/>
        </w:rPr>
        <w:t xml:space="preserve">Pengadaan Jasa </w:t>
      </w:r>
      <w:r w:rsidR="001F216B">
        <w:rPr>
          <w:rFonts w:ascii="Arial" w:hAnsi="Arial" w:cs="Arial"/>
          <w:b/>
          <w:sz w:val="20"/>
          <w:szCs w:val="24"/>
        </w:rPr>
        <w:t>...........................</w:t>
      </w:r>
      <w:r w:rsidR="00113575">
        <w:rPr>
          <w:rFonts w:ascii="Arial" w:hAnsi="Arial" w:cs="Arial"/>
          <w:b/>
          <w:sz w:val="20"/>
          <w:szCs w:val="24"/>
        </w:rPr>
        <w:t>.</w:t>
      </w:r>
      <w:r w:rsidRPr="00753859">
        <w:rPr>
          <w:rFonts w:ascii="Arial" w:hAnsi="Arial" w:cs="Arial"/>
          <w:b/>
          <w:sz w:val="20"/>
          <w:szCs w:val="24"/>
        </w:rPr>
        <w:t xml:space="preserve"> </w:t>
      </w:r>
    </w:p>
    <w:p w14:paraId="34469F0C" w14:textId="77777777" w:rsidR="00EE422A" w:rsidRPr="00EE422A" w:rsidRDefault="00EE422A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14:paraId="14507065" w14:textId="0A84064A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epada</w:t>
      </w:r>
      <w:r w:rsidRPr="00EE422A">
        <w:rPr>
          <w:rFonts w:ascii="Arial" w:hAnsi="Arial" w:cs="Arial"/>
          <w:sz w:val="20"/>
        </w:rPr>
        <w:tab/>
        <w:t>:</w:t>
      </w:r>
      <w:r w:rsidRPr="00EE422A">
        <w:rPr>
          <w:rFonts w:ascii="Arial" w:hAnsi="Arial" w:cs="Arial"/>
          <w:sz w:val="20"/>
        </w:rPr>
        <w:tab/>
      </w:r>
      <w:r w:rsidR="000D5513" w:rsidRPr="00EE422A">
        <w:rPr>
          <w:rFonts w:ascii="Arial" w:hAnsi="Arial" w:cs="Arial"/>
          <w:sz w:val="20"/>
        </w:rPr>
        <w:t>Panitia Pengadaan</w:t>
      </w:r>
    </w:p>
    <w:p w14:paraId="6CF48EC8" w14:textId="7932945C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T PERTAGAS NIAGA</w:t>
      </w:r>
    </w:p>
    <w:p w14:paraId="7D16826B" w14:textId="435E7C52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atrajasa Office Tower Lt. 16</w:t>
      </w:r>
    </w:p>
    <w:p w14:paraId="63963523" w14:textId="25DED83C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l. Jend. Gatot Subroto, Kav 32-34</w:t>
      </w:r>
    </w:p>
    <w:p w14:paraId="148159B5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akarta 12950</w:t>
      </w:r>
    </w:p>
    <w:p w14:paraId="415B2E00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12"/>
        </w:rPr>
      </w:pPr>
    </w:p>
    <w:p w14:paraId="62008725" w14:textId="1D69BBC2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ngan Hormat,</w:t>
      </w:r>
    </w:p>
    <w:p w14:paraId="494D8BC7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4"/>
        </w:rPr>
      </w:pPr>
    </w:p>
    <w:p w14:paraId="3EF83C5E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Yang bertandatangan di bawah ini [Nama Direktur] dari perusahaan [Nama Perusahaan] sebagai calon peserta prakualifikasi menyatakan telah mengerti dan memahami isi Dokumen Prakualifikasi Collective Number ………………….., yang telah disampaikan </w:t>
      </w:r>
      <w:r w:rsidR="000D5513" w:rsidRPr="00EE422A">
        <w:rPr>
          <w:rFonts w:ascii="Arial" w:hAnsi="Arial" w:cs="Arial"/>
          <w:sz w:val="20"/>
        </w:rPr>
        <w:t>Panitia Pengadaan</w:t>
      </w:r>
      <w:r w:rsidRPr="00EE422A">
        <w:rPr>
          <w:rFonts w:ascii="Arial" w:hAnsi="Arial" w:cs="Arial"/>
          <w:sz w:val="20"/>
        </w:rPr>
        <w:t xml:space="preserve"> Khusus.</w:t>
      </w:r>
    </w:p>
    <w:p w14:paraId="5430AB47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</w:rPr>
      </w:pPr>
    </w:p>
    <w:p w14:paraId="6A27A76B" w14:textId="77777777" w:rsidR="00EE422A" w:rsidRPr="000F796F" w:rsidRDefault="0090429B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 w:val="24"/>
          <w:szCs w:val="24"/>
        </w:rPr>
      </w:pPr>
      <w:r w:rsidRPr="00EE422A">
        <w:rPr>
          <w:rFonts w:ascii="Arial" w:hAnsi="Arial" w:cs="Arial"/>
          <w:sz w:val="20"/>
        </w:rPr>
        <w:t xml:space="preserve">Dengan ini kami menyatakan berminat mengikuti proses prakualifikasi pelelangan pekerjaan </w:t>
      </w:r>
      <w:r w:rsidR="001F216B">
        <w:rPr>
          <w:rFonts w:ascii="Arial" w:hAnsi="Arial" w:cs="Arial"/>
          <w:b/>
          <w:sz w:val="20"/>
          <w:szCs w:val="24"/>
        </w:rPr>
        <w:t>.................... ................................................</w:t>
      </w:r>
      <w:r w:rsidR="000F796F" w:rsidRPr="00753859">
        <w:rPr>
          <w:rFonts w:ascii="Arial" w:hAnsi="Arial" w:cs="Arial"/>
          <w:sz w:val="20"/>
          <w:szCs w:val="24"/>
        </w:rPr>
        <w:t>.</w:t>
      </w:r>
      <w:r w:rsidR="000F796F" w:rsidRPr="00753859">
        <w:rPr>
          <w:rFonts w:ascii="Arial" w:hAnsi="Arial" w:cs="Arial"/>
          <w:b/>
          <w:sz w:val="20"/>
          <w:szCs w:val="24"/>
        </w:rPr>
        <w:t xml:space="preserve"> </w:t>
      </w:r>
    </w:p>
    <w:p w14:paraId="0E4EB1E7" w14:textId="77777777" w:rsidR="00EE422A" w:rsidRPr="00EE422A" w:rsidRDefault="00EE422A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8"/>
        </w:rPr>
      </w:pPr>
    </w:p>
    <w:p w14:paraId="7C0BB252" w14:textId="77EA2766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Guna memberikan informasi tentang kemampuan finansial, kemampuan teknis dan pengalaman perusahaan kami, berikut disampaikan Dokumen Pendaftaran Prakualifikasi (hard copy) yang telah kami isi sesuai dengan persyaratan yang diminta terdiri dari 1 (satu) set asli.</w:t>
      </w:r>
    </w:p>
    <w:p w14:paraId="67C4F7F6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alam hal terjadi keraguan atau ketidakjelasan atas dokumen yang kami sampaikan, kami bersedia untuk diklarifikasi.</w:t>
      </w:r>
    </w:p>
    <w:p w14:paraId="0A698218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2"/>
        </w:rPr>
      </w:pPr>
    </w:p>
    <w:p w14:paraId="0CB09183" w14:textId="2EC42371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mikian disampaikan, besar harapan kami untuk dapat mengikuti proses pelelangan selanjutnya, dan kami tidak akan mengajukan tuntutan apapun terhadap PT PERTAGAS NIAGA atas hasil evaluasi tersebut.</w:t>
      </w:r>
    </w:p>
    <w:p w14:paraId="6CCB0A4E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2"/>
        </w:rPr>
      </w:pPr>
    </w:p>
    <w:p w14:paraId="4457499F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mikian dokumen prakualifikasi ini kami ajukan dengan penuh rasa tanggung jawab serta mengikat sesuai dengan ketentuan yang berlaku.</w:t>
      </w:r>
    </w:p>
    <w:p w14:paraId="63B03931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</w:rPr>
      </w:pPr>
    </w:p>
    <w:p w14:paraId="7A8F043C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Tempat, Tanggal, Bulan, Tahun</w:t>
      </w:r>
    </w:p>
    <w:p w14:paraId="5BA2602A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nama perusahaan)</w:t>
      </w:r>
    </w:p>
    <w:p w14:paraId="7F501A86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Materi Rp</w:t>
      </w:r>
      <w:r w:rsidR="00F14A9A">
        <w:rPr>
          <w:rFonts w:ascii="Arial" w:hAnsi="Arial" w:cs="Arial"/>
          <w:sz w:val="20"/>
        </w:rPr>
        <w:t>10.</w:t>
      </w:r>
      <w:r w:rsidRPr="00EE422A">
        <w:rPr>
          <w:rFonts w:ascii="Arial" w:hAnsi="Arial" w:cs="Arial"/>
          <w:sz w:val="20"/>
        </w:rPr>
        <w:t>000,-</w:t>
      </w:r>
    </w:p>
    <w:p w14:paraId="3F167CC4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tanda tangan)</w:t>
      </w:r>
    </w:p>
    <w:p w14:paraId="5CBD4F3B" w14:textId="77777777" w:rsidR="00A35A4C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nama jelas/jabatan/cap perusahaan)</w:t>
      </w:r>
    </w:p>
    <w:p w14:paraId="65957714" w14:textId="77777777" w:rsidR="00623E4C" w:rsidRDefault="00623E4C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20622A4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06BC864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1F383DD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66167F76" w14:textId="77777777" w:rsidR="00B070DE" w:rsidRDefault="00B070DE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0824CB54" w14:textId="77777777" w:rsidR="00B070DE" w:rsidRDefault="00B070DE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069919DB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A818CD9" w14:textId="77777777" w:rsidR="00CE7168" w:rsidRPr="00EE422A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170533B5" w14:textId="77777777" w:rsidR="0090429B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right"/>
        <w:rPr>
          <w:rFonts w:ascii="Arial" w:hAnsi="Arial" w:cs="Arial"/>
        </w:rPr>
      </w:pPr>
      <w:r w:rsidRPr="00EE422A">
        <w:rPr>
          <w:rFonts w:ascii="Arial" w:hAnsi="Arial" w:cs="Arial"/>
          <w:b/>
          <w:sz w:val="20"/>
        </w:rPr>
        <w:t>Lampiran 2</w:t>
      </w:r>
    </w:p>
    <w:p w14:paraId="3D9D562F" w14:textId="77777777" w:rsidR="0090429B" w:rsidRPr="0054275C" w:rsidRDefault="0090429B" w:rsidP="0090429B">
      <w:pPr>
        <w:pStyle w:val="ListParagraph"/>
        <w:ind w:left="360" w:firstLine="0"/>
        <w:jc w:val="right"/>
        <w:rPr>
          <w:rFonts w:ascii="Arial" w:hAnsi="Arial" w:cs="Arial"/>
          <w:sz w:val="8"/>
        </w:rPr>
      </w:pPr>
    </w:p>
    <w:p w14:paraId="58002216" w14:textId="77777777" w:rsidR="0090429B" w:rsidRPr="00EE422A" w:rsidRDefault="0090429B" w:rsidP="0090429B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Formulir Surat Pernyataan </w:t>
      </w:r>
    </w:p>
    <w:p w14:paraId="18289E1B" w14:textId="77777777" w:rsidR="0090429B" w:rsidRPr="00EE422A" w:rsidRDefault="0090429B" w:rsidP="0090429B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b/>
          <w:sz w:val="20"/>
        </w:rPr>
      </w:pPr>
      <w:r w:rsidRPr="00EE422A">
        <w:rPr>
          <w:rFonts w:ascii="Arial" w:hAnsi="Arial" w:cs="Arial"/>
          <w:b/>
          <w:sz w:val="20"/>
        </w:rPr>
        <w:t>SURAT PERNYATAAN PERUSAHAAN</w:t>
      </w:r>
    </w:p>
    <w:p w14:paraId="69462BCD" w14:textId="77777777" w:rsidR="00A35A4C" w:rsidRPr="000F796F" w:rsidRDefault="00A35A4C" w:rsidP="000F796F">
      <w:pPr>
        <w:pStyle w:val="ListParagraph"/>
        <w:spacing w:line="276" w:lineRule="auto"/>
        <w:ind w:left="360" w:firstLine="0"/>
        <w:jc w:val="center"/>
        <w:rPr>
          <w:rFonts w:ascii="Arial" w:hAnsi="Arial" w:cs="Arial"/>
          <w:sz w:val="6"/>
        </w:rPr>
      </w:pPr>
    </w:p>
    <w:p w14:paraId="440B47F1" w14:textId="77777777" w:rsidR="0090429B" w:rsidRPr="00EE422A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[tempat. Tanggal]</w:t>
      </w:r>
    </w:p>
    <w:p w14:paraId="7FD3B4AD" w14:textId="77777777" w:rsidR="0090429B" w:rsidRPr="00EE422A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No. [nomor surat]</w:t>
      </w:r>
    </w:p>
    <w:p w14:paraId="77C73FAA" w14:textId="77777777" w:rsidR="0090429B" w:rsidRPr="00EE422A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Peri</w:t>
      </w:r>
      <w:r w:rsidR="00EE422A" w:rsidRPr="00EE422A">
        <w:rPr>
          <w:rFonts w:ascii="Arial" w:hAnsi="Arial" w:cs="Arial"/>
          <w:sz w:val="20"/>
        </w:rPr>
        <w:t>hal</w:t>
      </w:r>
      <w:r w:rsidR="00EE422A" w:rsidRPr="00EE422A">
        <w:rPr>
          <w:rFonts w:ascii="Arial" w:hAnsi="Arial" w:cs="Arial"/>
          <w:sz w:val="20"/>
        </w:rPr>
        <w:tab/>
      </w:r>
      <w:r w:rsidR="00EE422A" w:rsidRPr="00EE422A">
        <w:rPr>
          <w:rFonts w:ascii="Arial" w:hAnsi="Arial" w:cs="Arial"/>
          <w:sz w:val="20"/>
        </w:rPr>
        <w:tab/>
        <w:t>: Prakualifikasi Pengadaan</w:t>
      </w:r>
    </w:p>
    <w:p w14:paraId="31E24F79" w14:textId="77777777" w:rsidR="00A35A4C" w:rsidRPr="0054275C" w:rsidRDefault="00A35A4C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6"/>
        </w:rPr>
      </w:pPr>
    </w:p>
    <w:p w14:paraId="520FB264" w14:textId="77777777" w:rsidR="0090429B" w:rsidRPr="000F796F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"/>
        </w:rPr>
      </w:pPr>
    </w:p>
    <w:p w14:paraId="3F3B9393" w14:textId="77777777" w:rsidR="000F796F" w:rsidRPr="00753859" w:rsidRDefault="000F796F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Cs w:val="24"/>
        </w:rPr>
      </w:pPr>
      <w:r w:rsidRPr="00753859">
        <w:rPr>
          <w:rFonts w:ascii="Arial" w:hAnsi="Arial" w:cs="Arial"/>
          <w:b/>
          <w:sz w:val="20"/>
          <w:szCs w:val="24"/>
        </w:rPr>
        <w:t xml:space="preserve">Pengadaan Jasa </w:t>
      </w:r>
      <w:r w:rsidR="004C73B6">
        <w:rPr>
          <w:rFonts w:ascii="Arial" w:hAnsi="Arial" w:cs="Arial"/>
          <w:b/>
          <w:sz w:val="20"/>
          <w:szCs w:val="24"/>
        </w:rPr>
        <w:t>.............................</w:t>
      </w:r>
      <w:r w:rsidR="00113575">
        <w:rPr>
          <w:rFonts w:ascii="Arial" w:hAnsi="Arial" w:cs="Arial"/>
          <w:b/>
          <w:sz w:val="20"/>
          <w:szCs w:val="24"/>
        </w:rPr>
        <w:t>.</w:t>
      </w:r>
      <w:r w:rsidRPr="00753859">
        <w:rPr>
          <w:rFonts w:ascii="Arial" w:hAnsi="Arial" w:cs="Arial"/>
          <w:b/>
          <w:sz w:val="20"/>
          <w:szCs w:val="24"/>
        </w:rPr>
        <w:t xml:space="preserve"> </w:t>
      </w:r>
    </w:p>
    <w:p w14:paraId="6B9941CC" w14:textId="77777777" w:rsidR="00EE422A" w:rsidRPr="0054275C" w:rsidRDefault="00EE422A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b/>
          <w:sz w:val="12"/>
        </w:rPr>
      </w:pPr>
    </w:p>
    <w:p w14:paraId="717E0F51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epada</w:t>
      </w:r>
      <w:r w:rsidRPr="00EE422A">
        <w:rPr>
          <w:rFonts w:ascii="Arial" w:hAnsi="Arial" w:cs="Arial"/>
          <w:sz w:val="20"/>
        </w:rPr>
        <w:tab/>
        <w:t>:</w:t>
      </w:r>
      <w:r w:rsidRPr="00EE422A">
        <w:rPr>
          <w:rFonts w:ascii="Arial" w:hAnsi="Arial" w:cs="Arial"/>
          <w:sz w:val="20"/>
        </w:rPr>
        <w:tab/>
      </w:r>
      <w:r w:rsidR="000D5513" w:rsidRPr="00EE422A">
        <w:rPr>
          <w:rFonts w:ascii="Arial" w:hAnsi="Arial" w:cs="Arial"/>
          <w:sz w:val="20"/>
        </w:rPr>
        <w:t>Panitia Pengadaan</w:t>
      </w:r>
    </w:p>
    <w:p w14:paraId="0C1E78F6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T PERTAGAS NIAGA</w:t>
      </w:r>
    </w:p>
    <w:p w14:paraId="08132374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atrajasa Office Tower Lt. 16</w:t>
      </w:r>
    </w:p>
    <w:p w14:paraId="6143C173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l. Jend. Gatot Subroto, Kav 32-34</w:t>
      </w:r>
    </w:p>
    <w:p w14:paraId="7F614E56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akarta 12950</w:t>
      </w:r>
    </w:p>
    <w:p w14:paraId="53073938" w14:textId="77777777" w:rsidR="0090429B" w:rsidRPr="000F796F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4"/>
        </w:rPr>
      </w:pPr>
    </w:p>
    <w:p w14:paraId="572AFC79" w14:textId="77777777" w:rsidR="00A35A4C" w:rsidRPr="0054275C" w:rsidRDefault="00A35A4C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6"/>
        </w:rPr>
      </w:pPr>
    </w:p>
    <w:p w14:paraId="272493B6" w14:textId="77777777" w:rsidR="0090429B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ngan Hormat,</w:t>
      </w:r>
    </w:p>
    <w:p w14:paraId="41437A38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Yang bertandatangan di bawah ini [Nama Direktur] bertindak untuk dan atas nama perusahaan [Nama Perusahaan];</w:t>
      </w:r>
    </w:p>
    <w:p w14:paraId="54B48CA9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</w:rPr>
      </w:pPr>
    </w:p>
    <w:p w14:paraId="2D8512D3" w14:textId="77777777" w:rsidR="00A35A4C" w:rsidRDefault="0090429B" w:rsidP="00753859">
      <w:pPr>
        <w:pStyle w:val="ListParagraph"/>
        <w:spacing w:before="24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Sehubungan dengan keikutsertaan perusahaan kami dalam proses pengadaan di PT PERTAGAS NIAGA untuk pekerjaan </w:t>
      </w:r>
      <w:r w:rsidR="004C73B6">
        <w:rPr>
          <w:rFonts w:ascii="Arial" w:hAnsi="Arial" w:cs="Arial"/>
          <w:b/>
          <w:sz w:val="20"/>
          <w:szCs w:val="24"/>
        </w:rPr>
        <w:t>.............................................</w:t>
      </w:r>
      <w:r w:rsidR="00753859">
        <w:rPr>
          <w:rFonts w:ascii="Arial" w:hAnsi="Arial" w:cs="Arial"/>
          <w:sz w:val="20"/>
        </w:rPr>
        <w:t xml:space="preserve">, </w:t>
      </w:r>
      <w:r w:rsidR="00A35A4C" w:rsidRPr="00EE422A">
        <w:rPr>
          <w:rFonts w:ascii="Arial" w:hAnsi="Arial" w:cs="Arial"/>
          <w:sz w:val="20"/>
        </w:rPr>
        <w:t>dengan ini menyatakan sebagai berikut:</w:t>
      </w:r>
    </w:p>
    <w:p w14:paraId="653003EA" w14:textId="77777777" w:rsidR="00753859" w:rsidRPr="00753859" w:rsidRDefault="00753859" w:rsidP="00753859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 w:val="10"/>
          <w:szCs w:val="24"/>
        </w:rPr>
      </w:pPr>
    </w:p>
    <w:p w14:paraId="7E130AFC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perusahaan kami tidak dalam pengawasan pengadilan;</w:t>
      </w:r>
    </w:p>
    <w:p w14:paraId="3B9963BA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perusahaan kami tidak bangkrut;</w:t>
      </w:r>
    </w:p>
    <w:p w14:paraId="0693ABEB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kegitaan usaha kami tidak sedang dihentikan;</w:t>
      </w:r>
    </w:p>
    <w:p w14:paraId="6A370593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pengurus perusahaan kami atau direksi perusahaan termasuk kuasanya tidak sedang menjalani sanksi pidana;</w:t>
      </w:r>
    </w:p>
    <w:p w14:paraId="5BDDC2E0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perusahaan  kami atau direksi perusahaan termasuk kuasanya tidak dalam keadaan bersengketa yang melibatkan PERTAGAS NIAGA dan afiliasinya;</w:t>
      </w:r>
    </w:p>
    <w:p w14:paraId="6589E97C" w14:textId="77777777" w:rsidR="0090429B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Bahwa kami menjamin kebenaran dokumen-dokumen perusahaan yang disampaikan baik dalam tahap prakualifikasi maupun taha</w:t>
      </w:r>
      <w:r w:rsidR="00753859">
        <w:rPr>
          <w:rFonts w:ascii="Arial" w:hAnsi="Arial" w:cs="Arial"/>
          <w:sz w:val="20"/>
        </w:rPr>
        <w:t>pan proses pengadaan berikutnya.</w:t>
      </w:r>
    </w:p>
    <w:p w14:paraId="76CF1947" w14:textId="77777777" w:rsidR="00753859" w:rsidRPr="00753859" w:rsidRDefault="00753859" w:rsidP="00A35A4C">
      <w:pPr>
        <w:pStyle w:val="ListParagraph"/>
        <w:tabs>
          <w:tab w:val="left" w:pos="720"/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6"/>
        </w:rPr>
      </w:pPr>
    </w:p>
    <w:p w14:paraId="0209B3D4" w14:textId="77777777" w:rsidR="0090429B" w:rsidRPr="00EE422A" w:rsidRDefault="00A35A4C" w:rsidP="00A35A4C">
      <w:pPr>
        <w:pStyle w:val="ListParagraph"/>
        <w:tabs>
          <w:tab w:val="left" w:pos="720"/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Apabila terdapat pelanggaran minimal salah satu keadaan pada butir-butir di atas, maka kami bersedia dikenakan sanksi administrasi sesuai dengan ketentuan yang berlaku di PT PERTAG</w:t>
      </w:r>
      <w:r w:rsidR="006B4E8A" w:rsidRPr="00EE422A">
        <w:rPr>
          <w:rFonts w:ascii="Arial" w:hAnsi="Arial" w:cs="Arial"/>
          <w:sz w:val="20"/>
        </w:rPr>
        <w:t>AS NIAGA</w:t>
      </w:r>
      <w:r w:rsidRPr="00EE422A">
        <w:rPr>
          <w:rFonts w:ascii="Arial" w:hAnsi="Arial" w:cs="Arial"/>
          <w:sz w:val="20"/>
        </w:rPr>
        <w:t xml:space="preserve"> dan kami sepenuhnya membebaskan</w:t>
      </w:r>
      <w:r w:rsidR="003E4229">
        <w:rPr>
          <w:rFonts w:ascii="Arial" w:hAnsi="Arial" w:cs="Arial"/>
          <w:sz w:val="20"/>
        </w:rPr>
        <w:t xml:space="preserve"> PT</w:t>
      </w:r>
      <w:r w:rsidRPr="00EE422A">
        <w:rPr>
          <w:rFonts w:ascii="Arial" w:hAnsi="Arial" w:cs="Arial"/>
          <w:sz w:val="20"/>
        </w:rPr>
        <w:t xml:space="preserve"> PERTAGAS NIAGA dari segala tuntutan-tuntutan hukum dalam bentuk apapun dan atau dari pihak manapun.</w:t>
      </w:r>
    </w:p>
    <w:p w14:paraId="49448962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8"/>
        </w:rPr>
      </w:pPr>
    </w:p>
    <w:p w14:paraId="65574560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Demikian </w:t>
      </w:r>
      <w:r w:rsidR="00A35A4C" w:rsidRPr="00EE422A">
        <w:rPr>
          <w:rFonts w:ascii="Arial" w:hAnsi="Arial" w:cs="Arial"/>
          <w:sz w:val="20"/>
        </w:rPr>
        <w:t>Surat Pernyataan ini menjadi satu kesatuan dalam dokumen-dokumen perusahaan yang kami sampaikan, yang kami buat dengan sebenar-benarnya dengan keadaan sadar tanpa tekanan dari pihak manapun.</w:t>
      </w:r>
    </w:p>
    <w:p w14:paraId="600D5D5F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</w:rPr>
      </w:pPr>
    </w:p>
    <w:p w14:paraId="7BC3FC1F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Tempat, Tanggal, Bulan, Tahun</w:t>
      </w:r>
    </w:p>
    <w:p w14:paraId="28AC1FB5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nama perusahaan)</w:t>
      </w:r>
    </w:p>
    <w:p w14:paraId="6E4932B3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Materi </w:t>
      </w:r>
      <w:r w:rsidR="00F14A9A" w:rsidRPr="00EE422A">
        <w:rPr>
          <w:rFonts w:ascii="Arial" w:hAnsi="Arial" w:cs="Arial"/>
          <w:sz w:val="20"/>
        </w:rPr>
        <w:t>Rp</w:t>
      </w:r>
      <w:r w:rsidR="00F14A9A">
        <w:rPr>
          <w:rFonts w:ascii="Arial" w:hAnsi="Arial" w:cs="Arial"/>
          <w:sz w:val="20"/>
        </w:rPr>
        <w:t>10.</w:t>
      </w:r>
      <w:r w:rsidR="00F14A9A" w:rsidRPr="00EE422A">
        <w:rPr>
          <w:rFonts w:ascii="Arial" w:hAnsi="Arial" w:cs="Arial"/>
          <w:sz w:val="20"/>
        </w:rPr>
        <w:t>000,-</w:t>
      </w:r>
    </w:p>
    <w:p w14:paraId="092AF5F7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tanda tangan)</w:t>
      </w:r>
    </w:p>
    <w:p w14:paraId="502ABECD" w14:textId="77777777" w:rsidR="0054275C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nam</w:t>
      </w:r>
      <w:r w:rsidR="0054275C">
        <w:rPr>
          <w:rFonts w:ascii="Arial" w:hAnsi="Arial" w:cs="Arial"/>
          <w:sz w:val="20"/>
        </w:rPr>
        <w:t>a jelas/jabatan/cap perusahaan</w:t>
      </w:r>
      <w:r w:rsidR="000F796F">
        <w:rPr>
          <w:rFonts w:ascii="Arial" w:hAnsi="Arial" w:cs="Arial"/>
          <w:sz w:val="20"/>
        </w:rPr>
        <w:t>)</w:t>
      </w:r>
    </w:p>
    <w:p w14:paraId="12E68F8C" w14:textId="77777777" w:rsidR="00753859" w:rsidRDefault="00753859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321DB5DE" w14:textId="77777777" w:rsidR="004C73B6" w:rsidRDefault="004C73B6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38D6CE7B" w14:textId="77777777" w:rsidR="00D2420B" w:rsidRDefault="00D2420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74552303" w14:textId="77777777" w:rsidR="00D2420B" w:rsidRDefault="00D2420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012D15FE" w14:textId="77777777" w:rsidR="00D2420B" w:rsidRDefault="00D2420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39B1625A" w14:textId="77777777" w:rsidR="00D2420B" w:rsidRPr="004A6746" w:rsidRDefault="00D2420B" w:rsidP="00D2420B">
      <w:pPr>
        <w:pStyle w:val="ListParagraph"/>
        <w:tabs>
          <w:tab w:val="left" w:pos="270"/>
          <w:tab w:val="left" w:pos="630"/>
          <w:tab w:val="left" w:pos="1800"/>
        </w:tabs>
        <w:spacing w:after="0" w:line="276" w:lineRule="auto"/>
        <w:ind w:left="792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b/>
          <w:sz w:val="20"/>
        </w:rPr>
        <w:lastRenderedPageBreak/>
        <w:t xml:space="preserve">Lampiran </w:t>
      </w:r>
      <w:r>
        <w:rPr>
          <w:rFonts w:ascii="Arial" w:hAnsi="Arial" w:cs="Arial"/>
          <w:b/>
          <w:sz w:val="20"/>
        </w:rPr>
        <w:t>3</w:t>
      </w:r>
    </w:p>
    <w:p w14:paraId="6516EF8F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b/>
          <w:sz w:val="20"/>
        </w:rPr>
      </w:pPr>
    </w:p>
    <w:p w14:paraId="3BF13696" w14:textId="77777777" w:rsidR="00D2420B" w:rsidRPr="00EE422A" w:rsidRDefault="00D2420B" w:rsidP="00D2420B">
      <w:pPr>
        <w:pStyle w:val="ListParagraph"/>
        <w:numPr>
          <w:ilvl w:val="0"/>
          <w:numId w:val="20"/>
        </w:numPr>
        <w:tabs>
          <w:tab w:val="left" w:pos="630"/>
          <w:tab w:val="left" w:pos="1800"/>
        </w:tabs>
        <w:spacing w:after="0" w:line="360" w:lineRule="auto"/>
        <w:rPr>
          <w:rFonts w:ascii="Arial" w:hAnsi="Arial" w:cs="Arial"/>
          <w:b/>
          <w:sz w:val="20"/>
        </w:rPr>
      </w:pPr>
      <w:r w:rsidRPr="00EE422A">
        <w:rPr>
          <w:rFonts w:ascii="Arial" w:hAnsi="Arial" w:cs="Arial"/>
          <w:b/>
          <w:sz w:val="20"/>
        </w:rPr>
        <w:t>PERHITUNGAN SISA KEMAMPUAN KEUANGAN DAN SISA KEMAMPUAN PAKET</w:t>
      </w:r>
    </w:p>
    <w:p w14:paraId="2FC7F913" w14:textId="77777777" w:rsidR="00D2420B" w:rsidRPr="00EE422A" w:rsidRDefault="00D2420B" w:rsidP="00D2420B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1800"/>
        </w:tabs>
        <w:spacing w:after="0" w:line="360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Rumusan perhitungan KK dan SKK adalah sebagai berikut:</w:t>
      </w:r>
    </w:p>
    <w:p w14:paraId="25AB2CEA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K</w:t>
      </w:r>
      <w:r w:rsidRPr="00EE422A">
        <w:rPr>
          <w:rFonts w:ascii="Arial" w:hAnsi="Arial" w:cs="Arial"/>
          <w:sz w:val="20"/>
        </w:rPr>
        <w:tab/>
        <w:t>= fp. MK</w:t>
      </w:r>
    </w:p>
    <w:p w14:paraId="32E6CCC6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= fp. (fl. KB)</w:t>
      </w:r>
    </w:p>
    <w:p w14:paraId="5B4A9182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K</w:t>
      </w:r>
      <w:r w:rsidRPr="00EE422A">
        <w:rPr>
          <w:rFonts w:ascii="Arial" w:hAnsi="Arial" w:cs="Arial"/>
          <w:sz w:val="20"/>
        </w:rPr>
        <w:tab/>
        <w:t>=……………… x (……..x Rp/USD…………………)</w:t>
      </w:r>
    </w:p>
    <w:p w14:paraId="56BD104D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= Rp/USD…………………………..</w:t>
      </w:r>
    </w:p>
    <w:p w14:paraId="2E273F47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SKK</w:t>
      </w:r>
      <w:r w:rsidRPr="00EE422A">
        <w:rPr>
          <w:rFonts w:ascii="Arial" w:hAnsi="Arial" w:cs="Arial"/>
          <w:sz w:val="20"/>
        </w:rPr>
        <w:tab/>
        <w:t xml:space="preserve">= KK – Σ nilai paket pekerjaan/proyek yang sedang dikerjakan (berdasarkan surat </w:t>
      </w:r>
    </w:p>
    <w:p w14:paraId="32B35073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ernyataan terlampir)</w:t>
      </w:r>
    </w:p>
    <w:p w14:paraId="24221476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= Rp/USD…………….. – Rp/USD………………….</w:t>
      </w:r>
    </w:p>
    <w:p w14:paraId="4A77ADB0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= Rp/USD……………..</w:t>
      </w:r>
    </w:p>
    <w:p w14:paraId="6C4F02F7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eterangan:</w:t>
      </w:r>
    </w:p>
    <w:p w14:paraId="2E31A941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fp = faktor perputaran modal:</w:t>
      </w:r>
    </w:p>
    <w:p w14:paraId="4236EF44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p untuk UK = 5</w:t>
      </w:r>
    </w:p>
    <w:p w14:paraId="5085D693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p untuk BUK = 7</w:t>
      </w:r>
    </w:p>
    <w:p w14:paraId="39859B32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p untuk Asing = 9</w:t>
      </w:r>
    </w:p>
    <w:p w14:paraId="559FA62E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MK = Modal Kerja (hasil perhitungan dari: fl.KB)</w:t>
      </w:r>
    </w:p>
    <w:p w14:paraId="68B70475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fl = factor likuiditas</w:t>
      </w:r>
    </w:p>
    <w:p w14:paraId="5032DCDC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l untuk UK = 0.3</w:t>
      </w:r>
    </w:p>
    <w:p w14:paraId="4A4FD464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l untuk BUK = 0.6</w:t>
      </w:r>
    </w:p>
    <w:p w14:paraId="7393CC74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fl untuk ASING = 0.8</w:t>
      </w:r>
    </w:p>
    <w:p w14:paraId="08176CF7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KB = Kekayaan Bersih / total ekuitas yang dilihat dari neraca keuangan tahun terakhir</w:t>
      </w:r>
    </w:p>
    <w:p w14:paraId="05BBE5B9" w14:textId="77777777" w:rsidR="00D2420B" w:rsidRPr="00EE422A" w:rsidRDefault="00D2420B" w:rsidP="00D2420B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1800"/>
        </w:tabs>
        <w:spacing w:after="0"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ngan memperhatikan kemampuan manajemen proyek yang dapat dilakukan oleh penyedia jasa, maka KP maksimum ditetapkan sebagai berikut:</w:t>
      </w:r>
    </w:p>
    <w:p w14:paraId="1468A135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KP untuk UK = 3</w:t>
      </w:r>
    </w:p>
    <w:p w14:paraId="0CFD2E2C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KP untuk BUK = 8 atau 1,2 N</w:t>
      </w:r>
    </w:p>
    <w:p w14:paraId="67E0FF23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KP untuk Asing = 1.2 N</w:t>
      </w:r>
    </w:p>
    <w:p w14:paraId="3DA8C18C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7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 xml:space="preserve">SKP = KP – Jumlah paket pekerjaan/proyek yang sedang dikerjakan (berdasarkan surat </w:t>
      </w:r>
    </w:p>
    <w:p w14:paraId="0E15FDEA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ernyataan terlampir)</w:t>
      </w:r>
    </w:p>
    <w:p w14:paraId="7CBABC9E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= …….-…….</w:t>
      </w:r>
    </w:p>
    <w:p w14:paraId="22E2E599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= ……………..</w:t>
      </w:r>
    </w:p>
    <w:p w14:paraId="758EDD25" w14:textId="77777777" w:rsidR="00D2420B" w:rsidRPr="00EE422A" w:rsidRDefault="00D2420B" w:rsidP="00D2420B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</w:p>
    <w:p w14:paraId="04C6C7FC" w14:textId="77777777" w:rsidR="00D2420B" w:rsidRPr="00EE422A" w:rsidRDefault="00D2420B" w:rsidP="00D2420B">
      <w:pPr>
        <w:pStyle w:val="ListParagraph"/>
        <w:tabs>
          <w:tab w:val="left" w:pos="630"/>
          <w:tab w:val="left" w:pos="1350"/>
          <w:tab w:val="left" w:pos="1800"/>
          <w:tab w:val="left" w:pos="2007"/>
        </w:tabs>
        <w:spacing w:after="0" w:line="276" w:lineRule="auto"/>
        <w:ind w:left="135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eterangan:</w:t>
      </w:r>
    </w:p>
    <w:p w14:paraId="58F2C59E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</w:tabs>
        <w:spacing w:after="0" w:line="276" w:lineRule="auto"/>
        <w:ind w:left="2520" w:hanging="108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N</w:t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 xml:space="preserve">= </w:t>
      </w:r>
      <w:r w:rsidRPr="00EE422A">
        <w:rPr>
          <w:rFonts w:ascii="Arial" w:hAnsi="Arial" w:cs="Arial"/>
          <w:sz w:val="20"/>
        </w:rPr>
        <w:tab/>
        <w:t>Jumlah 1 paket pekerjaan terbanyak yang dapat ditangani pada saat yang bersamaan selama kurun waktu 7 (tujuh) tahun terakhir.</w:t>
      </w:r>
    </w:p>
    <w:p w14:paraId="74942BA4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</w:tabs>
        <w:spacing w:after="0" w:line="276" w:lineRule="auto"/>
        <w:ind w:left="2520" w:hanging="108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  <w:t>UK</w:t>
      </w:r>
      <w:r w:rsidRPr="00EE422A">
        <w:rPr>
          <w:rFonts w:ascii="Arial" w:hAnsi="Arial" w:cs="Arial"/>
          <w:sz w:val="20"/>
        </w:rPr>
        <w:tab/>
        <w:t>=</w:t>
      </w:r>
      <w:r w:rsidRPr="00EE422A">
        <w:rPr>
          <w:rFonts w:ascii="Arial" w:hAnsi="Arial" w:cs="Arial"/>
          <w:sz w:val="20"/>
        </w:rPr>
        <w:tab/>
        <w:t>Usaha Kecil</w:t>
      </w:r>
    </w:p>
    <w:p w14:paraId="735B2C55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BUK</w:t>
      </w:r>
      <w:r w:rsidRPr="00EE422A">
        <w:rPr>
          <w:rFonts w:ascii="Arial" w:hAnsi="Arial" w:cs="Arial"/>
          <w:sz w:val="20"/>
        </w:rPr>
        <w:tab/>
        <w:t>=</w:t>
      </w:r>
      <w:r w:rsidRPr="00EE422A">
        <w:rPr>
          <w:rFonts w:ascii="Arial" w:hAnsi="Arial" w:cs="Arial"/>
          <w:sz w:val="20"/>
        </w:rPr>
        <w:tab/>
        <w:t>Bukan Usaha Kecil</w:t>
      </w:r>
    </w:p>
    <w:p w14:paraId="0BC0BF87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7C806140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641FD1D4" w14:textId="77777777" w:rsidR="00D2420B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33C19C57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259785C8" w14:textId="77777777" w:rsidR="00D2420B" w:rsidRPr="00EE422A" w:rsidRDefault="00D2420B" w:rsidP="00D2420B">
      <w:pPr>
        <w:pStyle w:val="ListParagraph"/>
        <w:numPr>
          <w:ilvl w:val="0"/>
          <w:numId w:val="20"/>
        </w:numPr>
        <w:tabs>
          <w:tab w:val="left" w:pos="630"/>
          <w:tab w:val="left" w:pos="1800"/>
        </w:tabs>
        <w:spacing w:after="0" w:line="276" w:lineRule="auto"/>
        <w:rPr>
          <w:rFonts w:ascii="Arial" w:hAnsi="Arial" w:cs="Arial"/>
          <w:b/>
          <w:sz w:val="20"/>
        </w:rPr>
      </w:pPr>
      <w:r w:rsidRPr="00EE422A">
        <w:rPr>
          <w:rFonts w:ascii="Arial" w:hAnsi="Arial" w:cs="Arial"/>
          <w:b/>
          <w:sz w:val="20"/>
        </w:rPr>
        <w:lastRenderedPageBreak/>
        <w:t>FORM CONTOH PERHITUNGAN SKK &amp; SKP</w:t>
      </w:r>
    </w:p>
    <w:p w14:paraId="40F40AC5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b/>
          <w:sz w:val="20"/>
        </w:rPr>
      </w:pPr>
    </w:p>
    <w:p w14:paraId="6D4DFB7C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aftar proyek yang sedang dilaksanakan saat 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006"/>
        <w:gridCol w:w="3006"/>
        <w:gridCol w:w="3006"/>
      </w:tblGrid>
      <w:tr w:rsidR="00D2420B" w:rsidRPr="00EE422A" w14:paraId="60094CF4" w14:textId="77777777" w:rsidTr="003430E2">
        <w:tc>
          <w:tcPr>
            <w:tcW w:w="558" w:type="dxa"/>
          </w:tcPr>
          <w:p w14:paraId="63B5AEAB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006" w:type="dxa"/>
          </w:tcPr>
          <w:p w14:paraId="4BFAC23E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Pekerjaan</w:t>
            </w:r>
          </w:p>
        </w:tc>
        <w:tc>
          <w:tcPr>
            <w:tcW w:w="3006" w:type="dxa"/>
          </w:tcPr>
          <w:p w14:paraId="6DFAA27B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Pemilik Proyek</w:t>
            </w:r>
          </w:p>
        </w:tc>
        <w:tc>
          <w:tcPr>
            <w:tcW w:w="3006" w:type="dxa"/>
          </w:tcPr>
          <w:p w14:paraId="43384058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Nilai</w:t>
            </w:r>
          </w:p>
        </w:tc>
      </w:tr>
      <w:tr w:rsidR="00D2420B" w:rsidRPr="00EE422A" w14:paraId="32A247B7" w14:textId="77777777" w:rsidTr="003430E2">
        <w:tc>
          <w:tcPr>
            <w:tcW w:w="558" w:type="dxa"/>
          </w:tcPr>
          <w:p w14:paraId="5FDA1670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06" w:type="dxa"/>
          </w:tcPr>
          <w:p w14:paraId="4C9BB2CF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0C278D2A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645F2F31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2420B" w:rsidRPr="00EE422A" w14:paraId="4BD987DE" w14:textId="77777777" w:rsidTr="003430E2">
        <w:tc>
          <w:tcPr>
            <w:tcW w:w="558" w:type="dxa"/>
          </w:tcPr>
          <w:p w14:paraId="16A5F3F3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06" w:type="dxa"/>
          </w:tcPr>
          <w:p w14:paraId="778C7B27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635D8B1D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16AED2CC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2420B" w:rsidRPr="00EE422A" w14:paraId="4493F34A" w14:textId="77777777" w:rsidTr="003430E2">
        <w:tc>
          <w:tcPr>
            <w:tcW w:w="558" w:type="dxa"/>
          </w:tcPr>
          <w:p w14:paraId="733E2C7B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06" w:type="dxa"/>
          </w:tcPr>
          <w:p w14:paraId="333D6CE9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5687F4CB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38C6FAE5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2420B" w:rsidRPr="00EE422A" w14:paraId="35F78577" w14:textId="77777777" w:rsidTr="003430E2">
        <w:tc>
          <w:tcPr>
            <w:tcW w:w="558" w:type="dxa"/>
          </w:tcPr>
          <w:p w14:paraId="7AE93E63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06" w:type="dxa"/>
          </w:tcPr>
          <w:p w14:paraId="610B5A5E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0B96B27A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2F499C22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2420B" w:rsidRPr="00EE422A" w14:paraId="3C878F22" w14:textId="77777777" w:rsidTr="003430E2">
        <w:tc>
          <w:tcPr>
            <w:tcW w:w="558" w:type="dxa"/>
          </w:tcPr>
          <w:p w14:paraId="73C7FA26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06" w:type="dxa"/>
          </w:tcPr>
          <w:p w14:paraId="59D46E6D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459D37B8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3B6F6BCE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2420B" w:rsidRPr="00EE422A" w14:paraId="1AEDA2DE" w14:textId="77777777" w:rsidTr="003430E2">
        <w:tc>
          <w:tcPr>
            <w:tcW w:w="6570" w:type="dxa"/>
            <w:gridSpan w:val="3"/>
          </w:tcPr>
          <w:p w14:paraId="378AE843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EE422A">
              <w:rPr>
                <w:rFonts w:ascii="Arial" w:hAnsi="Arial" w:cs="Arial"/>
                <w:sz w:val="20"/>
              </w:rPr>
              <w:t>Total Nilai Pekerjaan yang sedang dilaksanakan</w:t>
            </w:r>
          </w:p>
        </w:tc>
        <w:tc>
          <w:tcPr>
            <w:tcW w:w="3006" w:type="dxa"/>
          </w:tcPr>
          <w:p w14:paraId="66FD352B" w14:textId="77777777" w:rsidR="00D2420B" w:rsidRPr="00EE422A" w:rsidRDefault="00D2420B" w:rsidP="003430E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298DD5DF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4152A0D5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MK</w:t>
      </w:r>
      <w:r w:rsidRPr="00EE422A">
        <w:rPr>
          <w:rFonts w:ascii="Arial" w:hAnsi="Arial" w:cs="Arial"/>
          <w:sz w:val="20"/>
        </w:rPr>
        <w:tab/>
        <w:t>= 0,6 x KB (Kekayaan bersih sesuai neraca perusahaan)</w:t>
      </w:r>
    </w:p>
    <w:p w14:paraId="19F0D689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MK</w:t>
      </w:r>
      <w:r w:rsidRPr="00EE422A">
        <w:rPr>
          <w:rFonts w:ascii="Arial" w:hAnsi="Arial" w:cs="Arial"/>
          <w:sz w:val="20"/>
        </w:rPr>
        <w:tab/>
        <w:t>= 0,6 x …………………</w:t>
      </w:r>
    </w:p>
    <w:p w14:paraId="4763005D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MK </w:t>
      </w:r>
      <w:r w:rsidRPr="00EE422A">
        <w:rPr>
          <w:rFonts w:ascii="Arial" w:hAnsi="Arial" w:cs="Arial"/>
          <w:sz w:val="20"/>
        </w:rPr>
        <w:tab/>
        <w:t>= ………………………..</w:t>
      </w:r>
    </w:p>
    <w:p w14:paraId="3C11CB46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11B00DF4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K</w:t>
      </w:r>
      <w:r w:rsidRPr="00EE422A">
        <w:rPr>
          <w:rFonts w:ascii="Arial" w:hAnsi="Arial" w:cs="Arial"/>
          <w:sz w:val="20"/>
        </w:rPr>
        <w:tab/>
        <w:t>= 7 x KB (Kekayaan bersih sesuai neraca perusahaan)</w:t>
      </w:r>
    </w:p>
    <w:p w14:paraId="2A141518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KK</w:t>
      </w:r>
      <w:r w:rsidRPr="00EE422A">
        <w:rPr>
          <w:rFonts w:ascii="Arial" w:hAnsi="Arial" w:cs="Arial"/>
          <w:sz w:val="20"/>
        </w:rPr>
        <w:tab/>
        <w:t>= 7 x ……………………</w:t>
      </w:r>
    </w:p>
    <w:p w14:paraId="5F7A102F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KK </w:t>
      </w:r>
      <w:r w:rsidRPr="00EE422A">
        <w:rPr>
          <w:rFonts w:ascii="Arial" w:hAnsi="Arial" w:cs="Arial"/>
          <w:sz w:val="20"/>
        </w:rPr>
        <w:tab/>
        <w:t>= ………………………..</w:t>
      </w:r>
    </w:p>
    <w:p w14:paraId="68CBCC70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6D6EDE12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SKK</w:t>
      </w:r>
      <w:r w:rsidRPr="00EE422A">
        <w:rPr>
          <w:rFonts w:ascii="Arial" w:hAnsi="Arial" w:cs="Arial"/>
          <w:sz w:val="20"/>
        </w:rPr>
        <w:tab/>
        <w:t>= KK - jumlah total nilai paket pekerjaan / proyek yang sedang dilaksanakan</w:t>
      </w:r>
    </w:p>
    <w:p w14:paraId="514A3C45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SKK</w:t>
      </w:r>
      <w:r w:rsidRPr="00EE422A">
        <w:rPr>
          <w:rFonts w:ascii="Arial" w:hAnsi="Arial" w:cs="Arial"/>
          <w:sz w:val="20"/>
        </w:rPr>
        <w:tab/>
        <w:t>= KK - …………………</w:t>
      </w:r>
    </w:p>
    <w:p w14:paraId="27F6F3EA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SKK </w:t>
      </w:r>
      <w:r w:rsidRPr="00EE422A">
        <w:rPr>
          <w:rFonts w:ascii="Arial" w:hAnsi="Arial" w:cs="Arial"/>
          <w:sz w:val="20"/>
        </w:rPr>
        <w:tab/>
        <w:t>= ………………………..</w:t>
      </w:r>
    </w:p>
    <w:p w14:paraId="47F83179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178EC427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SKP</w:t>
      </w:r>
      <w:r w:rsidRPr="00EE422A">
        <w:rPr>
          <w:rFonts w:ascii="Arial" w:hAnsi="Arial" w:cs="Arial"/>
          <w:sz w:val="20"/>
        </w:rPr>
        <w:tab/>
        <w:t>= 8 - jumlah paket pekerjaan / proyek yang sedang dilaksanakan</w:t>
      </w:r>
    </w:p>
    <w:p w14:paraId="5B07D3CC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SKP</w:t>
      </w:r>
      <w:r w:rsidRPr="00EE422A">
        <w:rPr>
          <w:rFonts w:ascii="Arial" w:hAnsi="Arial" w:cs="Arial"/>
          <w:sz w:val="20"/>
        </w:rPr>
        <w:tab/>
        <w:t>= 8 - …………………</w:t>
      </w:r>
    </w:p>
    <w:p w14:paraId="56552BD3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SKP </w:t>
      </w:r>
      <w:r w:rsidRPr="00EE422A">
        <w:rPr>
          <w:rFonts w:ascii="Arial" w:hAnsi="Arial" w:cs="Arial"/>
          <w:sz w:val="20"/>
        </w:rPr>
        <w:tab/>
        <w:t>= ………………………..</w:t>
      </w:r>
    </w:p>
    <w:p w14:paraId="1C7F1B04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533C285E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Demikian perhitungan kemampuan perusahaan kami sampaikan dengan sebenarnya, Kami bersedia tidak diikutsertakan dalam pelelangan jika data yang kami sampaikan tidak benar.</w:t>
      </w:r>
    </w:p>
    <w:p w14:paraId="45E575AA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0EDFDA98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3CD1B8E9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54AF8541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PT ……………………………….</w:t>
      </w:r>
    </w:p>
    <w:p w14:paraId="6C97FACF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</w:p>
    <w:p w14:paraId="1D7DBC21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</w:p>
    <w:p w14:paraId="7BA70B3C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Materai </w:t>
      </w:r>
      <w:r w:rsidR="00F14A9A" w:rsidRPr="00EE422A">
        <w:rPr>
          <w:rFonts w:ascii="Arial" w:hAnsi="Arial" w:cs="Arial"/>
          <w:sz w:val="20"/>
        </w:rPr>
        <w:t>Rp</w:t>
      </w:r>
      <w:r w:rsidR="00F14A9A">
        <w:rPr>
          <w:rFonts w:ascii="Arial" w:hAnsi="Arial" w:cs="Arial"/>
          <w:sz w:val="20"/>
        </w:rPr>
        <w:t>10.</w:t>
      </w:r>
      <w:r w:rsidR="00F14A9A" w:rsidRPr="00EE422A">
        <w:rPr>
          <w:rFonts w:ascii="Arial" w:hAnsi="Arial" w:cs="Arial"/>
          <w:sz w:val="20"/>
        </w:rPr>
        <w:t>000,-</w:t>
      </w:r>
    </w:p>
    <w:p w14:paraId="5267076A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</w:p>
    <w:p w14:paraId="559448D8" w14:textId="77777777" w:rsidR="00D2420B" w:rsidRPr="00EE422A" w:rsidRDefault="00D2420B" w:rsidP="00D2420B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</w:p>
    <w:p w14:paraId="34BB706B" w14:textId="77777777" w:rsidR="00D2420B" w:rsidRDefault="00D2420B" w:rsidP="00D2420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EE422A">
        <w:rPr>
          <w:rFonts w:ascii="Arial" w:hAnsi="Arial" w:cs="Arial"/>
          <w:sz w:val="20"/>
        </w:rPr>
        <w:t>Direktur</w:t>
      </w:r>
    </w:p>
    <w:sectPr w:rsidR="00D2420B" w:rsidSect="00BE0E44">
      <w:headerReference w:type="default" r:id="rId8"/>
      <w:pgSz w:w="12240" w:h="15840"/>
      <w:pgMar w:top="117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85DC" w14:textId="77777777" w:rsidR="00251D49" w:rsidRDefault="00251D49" w:rsidP="00150B88">
      <w:pPr>
        <w:spacing w:after="0"/>
      </w:pPr>
      <w:r>
        <w:separator/>
      </w:r>
    </w:p>
  </w:endnote>
  <w:endnote w:type="continuationSeparator" w:id="0">
    <w:p w14:paraId="7709CC24" w14:textId="77777777" w:rsidR="00251D49" w:rsidRDefault="00251D49" w:rsidP="00150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37F2" w14:textId="77777777" w:rsidR="00251D49" w:rsidRDefault="00251D49" w:rsidP="00150B88">
      <w:pPr>
        <w:spacing w:after="0"/>
      </w:pPr>
      <w:r>
        <w:separator/>
      </w:r>
    </w:p>
  </w:footnote>
  <w:footnote w:type="continuationSeparator" w:id="0">
    <w:p w14:paraId="7C491A83" w14:textId="77777777" w:rsidR="00251D49" w:rsidRDefault="00251D49" w:rsidP="00150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CE3" w14:textId="77777777" w:rsidR="006541F8" w:rsidRDefault="006541F8">
    <w:pPr>
      <w:pStyle w:val="Header"/>
      <w:jc w:val="right"/>
    </w:pPr>
    <w:r w:rsidRPr="00150B88">
      <w:rPr>
        <w:rFonts w:ascii="Arial" w:hAnsi="Arial" w:cs="Arial"/>
        <w:sz w:val="20"/>
      </w:rPr>
      <w:t xml:space="preserve">Halaman  </w:t>
    </w:r>
    <w:r w:rsidR="009B7CC8" w:rsidRPr="00150B88">
      <w:rPr>
        <w:rFonts w:ascii="Arial" w:hAnsi="Arial" w:cs="Arial"/>
        <w:sz w:val="20"/>
      </w:rPr>
      <w:fldChar w:fldCharType="begin"/>
    </w:r>
    <w:r w:rsidRPr="00150B88">
      <w:rPr>
        <w:rFonts w:ascii="Arial" w:hAnsi="Arial" w:cs="Arial"/>
        <w:sz w:val="20"/>
      </w:rPr>
      <w:instrText xml:space="preserve"> PAGE   \* MERGEFORMAT </w:instrText>
    </w:r>
    <w:r w:rsidR="009B7CC8" w:rsidRPr="00150B88">
      <w:rPr>
        <w:rFonts w:ascii="Arial" w:hAnsi="Arial" w:cs="Arial"/>
        <w:sz w:val="20"/>
      </w:rPr>
      <w:fldChar w:fldCharType="separate"/>
    </w:r>
    <w:r w:rsidR="00665F52">
      <w:rPr>
        <w:rFonts w:ascii="Arial" w:hAnsi="Arial" w:cs="Arial"/>
        <w:noProof/>
        <w:sz w:val="20"/>
      </w:rPr>
      <w:t>9</w:t>
    </w:r>
    <w:r w:rsidR="009B7CC8" w:rsidRPr="00150B88">
      <w:rPr>
        <w:rFonts w:ascii="Arial" w:hAnsi="Arial" w:cs="Arial"/>
        <w:sz w:val="20"/>
      </w:rPr>
      <w:fldChar w:fldCharType="end"/>
    </w:r>
  </w:p>
  <w:p w14:paraId="09364E52" w14:textId="77777777" w:rsidR="006541F8" w:rsidRDefault="006541F8" w:rsidP="00150B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655"/>
    <w:multiLevelType w:val="hybridMultilevel"/>
    <w:tmpl w:val="BF5CCD00"/>
    <w:lvl w:ilvl="0" w:tplc="0C10FC3E">
      <w:start w:val="1"/>
      <w:numFmt w:val="upperLetter"/>
      <w:lvlText w:val="%1."/>
      <w:lvlJc w:val="left"/>
      <w:pPr>
        <w:ind w:left="115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43329D8"/>
    <w:multiLevelType w:val="hybridMultilevel"/>
    <w:tmpl w:val="C6868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6B3A"/>
    <w:multiLevelType w:val="multilevel"/>
    <w:tmpl w:val="8E62E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F66942"/>
    <w:multiLevelType w:val="hybridMultilevel"/>
    <w:tmpl w:val="47D29F6A"/>
    <w:lvl w:ilvl="0" w:tplc="491ABBD2">
      <w:start w:val="1"/>
      <w:numFmt w:val="decimal"/>
      <w:lvlText w:val="%1)"/>
      <w:lvlJc w:val="left"/>
      <w:pPr>
        <w:ind w:left="116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86" w:hanging="360"/>
      </w:pPr>
    </w:lvl>
    <w:lvl w:ilvl="2" w:tplc="3809001B" w:tentative="1">
      <w:start w:val="1"/>
      <w:numFmt w:val="lowerRoman"/>
      <w:lvlText w:val="%3."/>
      <w:lvlJc w:val="right"/>
      <w:pPr>
        <w:ind w:left="2606" w:hanging="180"/>
      </w:pPr>
    </w:lvl>
    <w:lvl w:ilvl="3" w:tplc="3809000F" w:tentative="1">
      <w:start w:val="1"/>
      <w:numFmt w:val="decimal"/>
      <w:lvlText w:val="%4."/>
      <w:lvlJc w:val="left"/>
      <w:pPr>
        <w:ind w:left="3326" w:hanging="360"/>
      </w:pPr>
    </w:lvl>
    <w:lvl w:ilvl="4" w:tplc="38090019" w:tentative="1">
      <w:start w:val="1"/>
      <w:numFmt w:val="lowerLetter"/>
      <w:lvlText w:val="%5."/>
      <w:lvlJc w:val="left"/>
      <w:pPr>
        <w:ind w:left="4046" w:hanging="360"/>
      </w:pPr>
    </w:lvl>
    <w:lvl w:ilvl="5" w:tplc="3809001B" w:tentative="1">
      <w:start w:val="1"/>
      <w:numFmt w:val="lowerRoman"/>
      <w:lvlText w:val="%6."/>
      <w:lvlJc w:val="right"/>
      <w:pPr>
        <w:ind w:left="4766" w:hanging="180"/>
      </w:pPr>
    </w:lvl>
    <w:lvl w:ilvl="6" w:tplc="3809000F" w:tentative="1">
      <w:start w:val="1"/>
      <w:numFmt w:val="decimal"/>
      <w:lvlText w:val="%7."/>
      <w:lvlJc w:val="left"/>
      <w:pPr>
        <w:ind w:left="5486" w:hanging="360"/>
      </w:pPr>
    </w:lvl>
    <w:lvl w:ilvl="7" w:tplc="38090019" w:tentative="1">
      <w:start w:val="1"/>
      <w:numFmt w:val="lowerLetter"/>
      <w:lvlText w:val="%8."/>
      <w:lvlJc w:val="left"/>
      <w:pPr>
        <w:ind w:left="6206" w:hanging="360"/>
      </w:pPr>
    </w:lvl>
    <w:lvl w:ilvl="8" w:tplc="38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26932185"/>
    <w:multiLevelType w:val="hybridMultilevel"/>
    <w:tmpl w:val="FC98D8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083"/>
    <w:multiLevelType w:val="hybridMultilevel"/>
    <w:tmpl w:val="CB0E7C76"/>
    <w:lvl w:ilvl="0" w:tplc="43BCEF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444C745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D6C7D"/>
    <w:multiLevelType w:val="multilevel"/>
    <w:tmpl w:val="867851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0743C"/>
    <w:multiLevelType w:val="hybridMultilevel"/>
    <w:tmpl w:val="351CEDE2"/>
    <w:lvl w:ilvl="0" w:tplc="0FE64C22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626919"/>
    <w:multiLevelType w:val="hybridMultilevel"/>
    <w:tmpl w:val="7B4818D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3668002B"/>
    <w:multiLevelType w:val="hybridMultilevel"/>
    <w:tmpl w:val="5AA2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F16D7"/>
    <w:multiLevelType w:val="hybridMultilevel"/>
    <w:tmpl w:val="1C8EC9D0"/>
    <w:lvl w:ilvl="0" w:tplc="7A2C68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C71017A"/>
    <w:multiLevelType w:val="hybridMultilevel"/>
    <w:tmpl w:val="BFB2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7447"/>
    <w:multiLevelType w:val="hybridMultilevel"/>
    <w:tmpl w:val="131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3F49"/>
    <w:multiLevelType w:val="hybridMultilevel"/>
    <w:tmpl w:val="875E9F8E"/>
    <w:lvl w:ilvl="0" w:tplc="0E4A7DC6">
      <w:numFmt w:val="bullet"/>
      <w:lvlText w:val="-"/>
      <w:lvlJc w:val="left"/>
      <w:pPr>
        <w:ind w:left="36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14" w15:restartNumberingAfterBreak="0">
    <w:nsid w:val="46D114C7"/>
    <w:multiLevelType w:val="hybridMultilevel"/>
    <w:tmpl w:val="1D4C371C"/>
    <w:lvl w:ilvl="0" w:tplc="C17E851C">
      <w:start w:val="1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A1121C7"/>
    <w:multiLevelType w:val="multilevel"/>
    <w:tmpl w:val="67CC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C5428A"/>
    <w:multiLevelType w:val="hybridMultilevel"/>
    <w:tmpl w:val="0FDA7D30"/>
    <w:lvl w:ilvl="0" w:tplc="10528EA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9015375"/>
    <w:multiLevelType w:val="hybridMultilevel"/>
    <w:tmpl w:val="5A34F28A"/>
    <w:lvl w:ilvl="0" w:tplc="BD8C4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AC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63D53"/>
    <w:multiLevelType w:val="multilevel"/>
    <w:tmpl w:val="9D16C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D178D5"/>
    <w:multiLevelType w:val="hybridMultilevel"/>
    <w:tmpl w:val="0472E4D0"/>
    <w:lvl w:ilvl="0" w:tplc="920EC344">
      <w:start w:val="1"/>
      <w:numFmt w:val="decimal"/>
      <w:lvlText w:val="%1)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D55029"/>
    <w:multiLevelType w:val="multilevel"/>
    <w:tmpl w:val="FE7EC1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82057"/>
    <w:multiLevelType w:val="hybridMultilevel"/>
    <w:tmpl w:val="2196CCFE"/>
    <w:lvl w:ilvl="0" w:tplc="426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F7F53"/>
    <w:multiLevelType w:val="hybridMultilevel"/>
    <w:tmpl w:val="8A86B30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ADC17EE"/>
    <w:multiLevelType w:val="hybridMultilevel"/>
    <w:tmpl w:val="D4568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7D7A"/>
    <w:multiLevelType w:val="hybridMultilevel"/>
    <w:tmpl w:val="41608BC4"/>
    <w:lvl w:ilvl="0" w:tplc="6164B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4C74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6"/>
  </w:num>
  <w:num w:numId="5">
    <w:abstractNumId w:val="24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23"/>
  </w:num>
  <w:num w:numId="11">
    <w:abstractNumId w:val="4"/>
  </w:num>
  <w:num w:numId="12">
    <w:abstractNumId w:val="2"/>
  </w:num>
  <w:num w:numId="13">
    <w:abstractNumId w:val="18"/>
  </w:num>
  <w:num w:numId="14">
    <w:abstractNumId w:val="19"/>
  </w:num>
  <w:num w:numId="15">
    <w:abstractNumId w:val="17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21"/>
  </w:num>
  <w:num w:numId="22">
    <w:abstractNumId w:val="3"/>
  </w:num>
  <w:num w:numId="23">
    <w:abstractNumId w:val="8"/>
  </w:num>
  <w:num w:numId="24">
    <w:abstractNumId w:val="6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176"/>
    <w:rsid w:val="00002E75"/>
    <w:rsid w:val="000031C1"/>
    <w:rsid w:val="00004D4D"/>
    <w:rsid w:val="000137AC"/>
    <w:rsid w:val="00014BDF"/>
    <w:rsid w:val="00031B20"/>
    <w:rsid w:val="00032DF5"/>
    <w:rsid w:val="00033000"/>
    <w:rsid w:val="00035CD8"/>
    <w:rsid w:val="0004531A"/>
    <w:rsid w:val="00051214"/>
    <w:rsid w:val="00060376"/>
    <w:rsid w:val="00063AD0"/>
    <w:rsid w:val="00064A72"/>
    <w:rsid w:val="00067F6D"/>
    <w:rsid w:val="00071499"/>
    <w:rsid w:val="00075D2A"/>
    <w:rsid w:val="00080832"/>
    <w:rsid w:val="00081644"/>
    <w:rsid w:val="00085FB8"/>
    <w:rsid w:val="00091E61"/>
    <w:rsid w:val="000A28E3"/>
    <w:rsid w:val="000A63C5"/>
    <w:rsid w:val="000B4A9E"/>
    <w:rsid w:val="000C08A5"/>
    <w:rsid w:val="000C34AA"/>
    <w:rsid w:val="000C48DF"/>
    <w:rsid w:val="000D3DD2"/>
    <w:rsid w:val="000D3F9B"/>
    <w:rsid w:val="000D4FF9"/>
    <w:rsid w:val="000D5513"/>
    <w:rsid w:val="000D5783"/>
    <w:rsid w:val="000E67F5"/>
    <w:rsid w:val="000F3B4F"/>
    <w:rsid w:val="000F52A5"/>
    <w:rsid w:val="000F796F"/>
    <w:rsid w:val="00102A48"/>
    <w:rsid w:val="00103DCE"/>
    <w:rsid w:val="00113575"/>
    <w:rsid w:val="00121693"/>
    <w:rsid w:val="001232CD"/>
    <w:rsid w:val="00123D97"/>
    <w:rsid w:val="00125D63"/>
    <w:rsid w:val="001265C5"/>
    <w:rsid w:val="001317D9"/>
    <w:rsid w:val="001367D1"/>
    <w:rsid w:val="00142E58"/>
    <w:rsid w:val="00143233"/>
    <w:rsid w:val="00143D82"/>
    <w:rsid w:val="00150B88"/>
    <w:rsid w:val="00162D1A"/>
    <w:rsid w:val="0016367A"/>
    <w:rsid w:val="00171F6C"/>
    <w:rsid w:val="001762BD"/>
    <w:rsid w:val="00176FCC"/>
    <w:rsid w:val="00177903"/>
    <w:rsid w:val="00177E55"/>
    <w:rsid w:val="00186341"/>
    <w:rsid w:val="001926B6"/>
    <w:rsid w:val="00193965"/>
    <w:rsid w:val="00195065"/>
    <w:rsid w:val="00196828"/>
    <w:rsid w:val="001A2007"/>
    <w:rsid w:val="001A391C"/>
    <w:rsid w:val="001B30A4"/>
    <w:rsid w:val="001B40E2"/>
    <w:rsid w:val="001C599E"/>
    <w:rsid w:val="001D1227"/>
    <w:rsid w:val="001F216B"/>
    <w:rsid w:val="001F45FD"/>
    <w:rsid w:val="001F58E2"/>
    <w:rsid w:val="001F6E4C"/>
    <w:rsid w:val="00212C07"/>
    <w:rsid w:val="00215E87"/>
    <w:rsid w:val="0021635C"/>
    <w:rsid w:val="00222929"/>
    <w:rsid w:val="00227F49"/>
    <w:rsid w:val="00230633"/>
    <w:rsid w:val="00233398"/>
    <w:rsid w:val="00234B4D"/>
    <w:rsid w:val="0023657A"/>
    <w:rsid w:val="002368A6"/>
    <w:rsid w:val="00236D51"/>
    <w:rsid w:val="00237C36"/>
    <w:rsid w:val="0024121B"/>
    <w:rsid w:val="00251094"/>
    <w:rsid w:val="00251D49"/>
    <w:rsid w:val="00253F47"/>
    <w:rsid w:val="002540F5"/>
    <w:rsid w:val="00254502"/>
    <w:rsid w:val="00262E31"/>
    <w:rsid w:val="0026340E"/>
    <w:rsid w:val="00265C9E"/>
    <w:rsid w:val="00267035"/>
    <w:rsid w:val="002671EF"/>
    <w:rsid w:val="0027111B"/>
    <w:rsid w:val="00271214"/>
    <w:rsid w:val="0028028A"/>
    <w:rsid w:val="0028268D"/>
    <w:rsid w:val="00283F59"/>
    <w:rsid w:val="00287D06"/>
    <w:rsid w:val="0029222A"/>
    <w:rsid w:val="0029428F"/>
    <w:rsid w:val="002A0495"/>
    <w:rsid w:val="002A3458"/>
    <w:rsid w:val="002A3C0C"/>
    <w:rsid w:val="002A3E49"/>
    <w:rsid w:val="002C5178"/>
    <w:rsid w:val="002D1AF8"/>
    <w:rsid w:val="002E1AED"/>
    <w:rsid w:val="002E3DE3"/>
    <w:rsid w:val="0030006F"/>
    <w:rsid w:val="0030075C"/>
    <w:rsid w:val="0030441A"/>
    <w:rsid w:val="003055A0"/>
    <w:rsid w:val="00312D9C"/>
    <w:rsid w:val="003221EE"/>
    <w:rsid w:val="00335171"/>
    <w:rsid w:val="003374CA"/>
    <w:rsid w:val="00343084"/>
    <w:rsid w:val="003430E2"/>
    <w:rsid w:val="0035038C"/>
    <w:rsid w:val="00354E92"/>
    <w:rsid w:val="00354F82"/>
    <w:rsid w:val="00355622"/>
    <w:rsid w:val="00355B53"/>
    <w:rsid w:val="00356132"/>
    <w:rsid w:val="00362824"/>
    <w:rsid w:val="00371398"/>
    <w:rsid w:val="00371512"/>
    <w:rsid w:val="00374C5F"/>
    <w:rsid w:val="003755AD"/>
    <w:rsid w:val="0038284A"/>
    <w:rsid w:val="00386342"/>
    <w:rsid w:val="00386B03"/>
    <w:rsid w:val="00387008"/>
    <w:rsid w:val="00390D33"/>
    <w:rsid w:val="00393D79"/>
    <w:rsid w:val="003956E4"/>
    <w:rsid w:val="00395B83"/>
    <w:rsid w:val="003A182A"/>
    <w:rsid w:val="003A3619"/>
    <w:rsid w:val="003B0F50"/>
    <w:rsid w:val="003C238F"/>
    <w:rsid w:val="003C5B5E"/>
    <w:rsid w:val="003E36E6"/>
    <w:rsid w:val="003E4229"/>
    <w:rsid w:val="003E6B10"/>
    <w:rsid w:val="003E71D3"/>
    <w:rsid w:val="003F25B1"/>
    <w:rsid w:val="003F5ABA"/>
    <w:rsid w:val="00412C78"/>
    <w:rsid w:val="004208D3"/>
    <w:rsid w:val="00421EC3"/>
    <w:rsid w:val="0042501B"/>
    <w:rsid w:val="00431E2D"/>
    <w:rsid w:val="00436E12"/>
    <w:rsid w:val="0044293B"/>
    <w:rsid w:val="00442E8D"/>
    <w:rsid w:val="00443011"/>
    <w:rsid w:val="00443609"/>
    <w:rsid w:val="00446812"/>
    <w:rsid w:val="00446F21"/>
    <w:rsid w:val="0045362E"/>
    <w:rsid w:val="004671D1"/>
    <w:rsid w:val="004725C3"/>
    <w:rsid w:val="00475908"/>
    <w:rsid w:val="0048032B"/>
    <w:rsid w:val="00481CB3"/>
    <w:rsid w:val="004A42CD"/>
    <w:rsid w:val="004A6746"/>
    <w:rsid w:val="004B1218"/>
    <w:rsid w:val="004B29FF"/>
    <w:rsid w:val="004B2CD2"/>
    <w:rsid w:val="004B4245"/>
    <w:rsid w:val="004B4393"/>
    <w:rsid w:val="004B461E"/>
    <w:rsid w:val="004B65D6"/>
    <w:rsid w:val="004C18F3"/>
    <w:rsid w:val="004C4A77"/>
    <w:rsid w:val="004C73B6"/>
    <w:rsid w:val="004D07D2"/>
    <w:rsid w:val="004D2CA2"/>
    <w:rsid w:val="004D4B69"/>
    <w:rsid w:val="004E1165"/>
    <w:rsid w:val="004E1217"/>
    <w:rsid w:val="004E2EDC"/>
    <w:rsid w:val="004E36B1"/>
    <w:rsid w:val="004E68C5"/>
    <w:rsid w:val="004E6E0A"/>
    <w:rsid w:val="0050149C"/>
    <w:rsid w:val="00502861"/>
    <w:rsid w:val="005053D3"/>
    <w:rsid w:val="005063E0"/>
    <w:rsid w:val="005074B0"/>
    <w:rsid w:val="005105C0"/>
    <w:rsid w:val="005142F0"/>
    <w:rsid w:val="00514BA3"/>
    <w:rsid w:val="00521469"/>
    <w:rsid w:val="00523757"/>
    <w:rsid w:val="00526C6F"/>
    <w:rsid w:val="00531C76"/>
    <w:rsid w:val="00540140"/>
    <w:rsid w:val="005408FE"/>
    <w:rsid w:val="0054275C"/>
    <w:rsid w:val="00547AC9"/>
    <w:rsid w:val="005648EA"/>
    <w:rsid w:val="005773A4"/>
    <w:rsid w:val="00580D9E"/>
    <w:rsid w:val="0059247C"/>
    <w:rsid w:val="00596647"/>
    <w:rsid w:val="005A02CF"/>
    <w:rsid w:val="005A2C3D"/>
    <w:rsid w:val="005B0B61"/>
    <w:rsid w:val="005B2910"/>
    <w:rsid w:val="005C2B10"/>
    <w:rsid w:val="005C64BC"/>
    <w:rsid w:val="005D26AE"/>
    <w:rsid w:val="005D3857"/>
    <w:rsid w:val="005D4A9D"/>
    <w:rsid w:val="005E1F56"/>
    <w:rsid w:val="005E44F0"/>
    <w:rsid w:val="005E7EED"/>
    <w:rsid w:val="005F0E4C"/>
    <w:rsid w:val="005F4174"/>
    <w:rsid w:val="00603560"/>
    <w:rsid w:val="006172B5"/>
    <w:rsid w:val="00620882"/>
    <w:rsid w:val="00623E4C"/>
    <w:rsid w:val="00625785"/>
    <w:rsid w:val="00625A4A"/>
    <w:rsid w:val="006308B0"/>
    <w:rsid w:val="00630CB3"/>
    <w:rsid w:val="00630CC2"/>
    <w:rsid w:val="00631D57"/>
    <w:rsid w:val="00636982"/>
    <w:rsid w:val="0064085D"/>
    <w:rsid w:val="006416EF"/>
    <w:rsid w:val="00644176"/>
    <w:rsid w:val="00646C3A"/>
    <w:rsid w:val="006541F8"/>
    <w:rsid w:val="00654B11"/>
    <w:rsid w:val="00655DA6"/>
    <w:rsid w:val="00657FF0"/>
    <w:rsid w:val="006616A9"/>
    <w:rsid w:val="00665F52"/>
    <w:rsid w:val="00675A77"/>
    <w:rsid w:val="00687334"/>
    <w:rsid w:val="0069246F"/>
    <w:rsid w:val="0069328E"/>
    <w:rsid w:val="006947B4"/>
    <w:rsid w:val="00696303"/>
    <w:rsid w:val="00696C11"/>
    <w:rsid w:val="006A05FC"/>
    <w:rsid w:val="006A790F"/>
    <w:rsid w:val="006A7E52"/>
    <w:rsid w:val="006B2D2C"/>
    <w:rsid w:val="006B4129"/>
    <w:rsid w:val="006B488C"/>
    <w:rsid w:val="006B4E8A"/>
    <w:rsid w:val="006B71F5"/>
    <w:rsid w:val="006C0411"/>
    <w:rsid w:val="006C06C2"/>
    <w:rsid w:val="006C7C34"/>
    <w:rsid w:val="006D0A61"/>
    <w:rsid w:val="006D0C3A"/>
    <w:rsid w:val="006D531C"/>
    <w:rsid w:val="006E26CF"/>
    <w:rsid w:val="006E31B3"/>
    <w:rsid w:val="006E3732"/>
    <w:rsid w:val="006E6C6E"/>
    <w:rsid w:val="006F1B73"/>
    <w:rsid w:val="00705497"/>
    <w:rsid w:val="00705961"/>
    <w:rsid w:val="007145B2"/>
    <w:rsid w:val="00721A6F"/>
    <w:rsid w:val="00735894"/>
    <w:rsid w:val="00737E86"/>
    <w:rsid w:val="007400ED"/>
    <w:rsid w:val="00743406"/>
    <w:rsid w:val="00750264"/>
    <w:rsid w:val="007510DE"/>
    <w:rsid w:val="00753859"/>
    <w:rsid w:val="00753F23"/>
    <w:rsid w:val="00757863"/>
    <w:rsid w:val="00762DB0"/>
    <w:rsid w:val="00771D5C"/>
    <w:rsid w:val="0077576F"/>
    <w:rsid w:val="00782226"/>
    <w:rsid w:val="007926F5"/>
    <w:rsid w:val="00792AB1"/>
    <w:rsid w:val="007955EB"/>
    <w:rsid w:val="007A24D9"/>
    <w:rsid w:val="007A71FB"/>
    <w:rsid w:val="007C24A4"/>
    <w:rsid w:val="007C40B2"/>
    <w:rsid w:val="007C7116"/>
    <w:rsid w:val="007D09BD"/>
    <w:rsid w:val="007D13F8"/>
    <w:rsid w:val="007D5EF4"/>
    <w:rsid w:val="007D659B"/>
    <w:rsid w:val="007E7D7A"/>
    <w:rsid w:val="008017D6"/>
    <w:rsid w:val="00806A2E"/>
    <w:rsid w:val="00807727"/>
    <w:rsid w:val="00831D0D"/>
    <w:rsid w:val="008379C1"/>
    <w:rsid w:val="00841DF6"/>
    <w:rsid w:val="008456FF"/>
    <w:rsid w:val="008503EE"/>
    <w:rsid w:val="00853177"/>
    <w:rsid w:val="00853E0B"/>
    <w:rsid w:val="00853EB0"/>
    <w:rsid w:val="00854071"/>
    <w:rsid w:val="00855F70"/>
    <w:rsid w:val="00857A04"/>
    <w:rsid w:val="008654F4"/>
    <w:rsid w:val="00867595"/>
    <w:rsid w:val="008676F9"/>
    <w:rsid w:val="008756B5"/>
    <w:rsid w:val="008764FB"/>
    <w:rsid w:val="00876A4F"/>
    <w:rsid w:val="0088077C"/>
    <w:rsid w:val="00880C50"/>
    <w:rsid w:val="00880E65"/>
    <w:rsid w:val="00881ABC"/>
    <w:rsid w:val="00881D69"/>
    <w:rsid w:val="00881E83"/>
    <w:rsid w:val="008820B4"/>
    <w:rsid w:val="00885CDA"/>
    <w:rsid w:val="0089219F"/>
    <w:rsid w:val="00895451"/>
    <w:rsid w:val="008A1C07"/>
    <w:rsid w:val="008A3684"/>
    <w:rsid w:val="008A7E6D"/>
    <w:rsid w:val="008B19E1"/>
    <w:rsid w:val="008B1C4C"/>
    <w:rsid w:val="008B2DD1"/>
    <w:rsid w:val="008B558A"/>
    <w:rsid w:val="008C19C5"/>
    <w:rsid w:val="008C4072"/>
    <w:rsid w:val="008D2E07"/>
    <w:rsid w:val="008D57EC"/>
    <w:rsid w:val="008D6D08"/>
    <w:rsid w:val="008F0479"/>
    <w:rsid w:val="008F43CA"/>
    <w:rsid w:val="00901D89"/>
    <w:rsid w:val="00903540"/>
    <w:rsid w:val="0090429B"/>
    <w:rsid w:val="00907E14"/>
    <w:rsid w:val="009155E2"/>
    <w:rsid w:val="0091604E"/>
    <w:rsid w:val="009179FB"/>
    <w:rsid w:val="0092493A"/>
    <w:rsid w:val="00927D39"/>
    <w:rsid w:val="009335DD"/>
    <w:rsid w:val="0093641F"/>
    <w:rsid w:val="009376B3"/>
    <w:rsid w:val="00941B51"/>
    <w:rsid w:val="00942296"/>
    <w:rsid w:val="00943924"/>
    <w:rsid w:val="0095003D"/>
    <w:rsid w:val="00954435"/>
    <w:rsid w:val="009546C0"/>
    <w:rsid w:val="00956F9C"/>
    <w:rsid w:val="009630FD"/>
    <w:rsid w:val="009654CE"/>
    <w:rsid w:val="0096564E"/>
    <w:rsid w:val="009705A5"/>
    <w:rsid w:val="009738A4"/>
    <w:rsid w:val="00981F10"/>
    <w:rsid w:val="009864A8"/>
    <w:rsid w:val="009917BF"/>
    <w:rsid w:val="00993E01"/>
    <w:rsid w:val="009A06A4"/>
    <w:rsid w:val="009A1995"/>
    <w:rsid w:val="009A67F1"/>
    <w:rsid w:val="009B0C54"/>
    <w:rsid w:val="009B6DB5"/>
    <w:rsid w:val="009B7CC8"/>
    <w:rsid w:val="009C578C"/>
    <w:rsid w:val="009D2DB0"/>
    <w:rsid w:val="009E7CAA"/>
    <w:rsid w:val="009F5271"/>
    <w:rsid w:val="00A00302"/>
    <w:rsid w:val="00A024D2"/>
    <w:rsid w:val="00A07A01"/>
    <w:rsid w:val="00A10F78"/>
    <w:rsid w:val="00A153CF"/>
    <w:rsid w:val="00A21D19"/>
    <w:rsid w:val="00A22DE2"/>
    <w:rsid w:val="00A2362B"/>
    <w:rsid w:val="00A32FCC"/>
    <w:rsid w:val="00A35A4C"/>
    <w:rsid w:val="00A46EA6"/>
    <w:rsid w:val="00A50F4F"/>
    <w:rsid w:val="00A53CED"/>
    <w:rsid w:val="00A543D4"/>
    <w:rsid w:val="00A54741"/>
    <w:rsid w:val="00A54BFD"/>
    <w:rsid w:val="00A56A67"/>
    <w:rsid w:val="00A62027"/>
    <w:rsid w:val="00A62221"/>
    <w:rsid w:val="00A668B2"/>
    <w:rsid w:val="00A72C29"/>
    <w:rsid w:val="00A7344B"/>
    <w:rsid w:val="00A76047"/>
    <w:rsid w:val="00A77572"/>
    <w:rsid w:val="00A83013"/>
    <w:rsid w:val="00A86C64"/>
    <w:rsid w:val="00A90A09"/>
    <w:rsid w:val="00A9590F"/>
    <w:rsid w:val="00A961F0"/>
    <w:rsid w:val="00AA0037"/>
    <w:rsid w:val="00AA0D65"/>
    <w:rsid w:val="00AA5491"/>
    <w:rsid w:val="00AC2641"/>
    <w:rsid w:val="00AC426C"/>
    <w:rsid w:val="00AC49EF"/>
    <w:rsid w:val="00AD122C"/>
    <w:rsid w:val="00AD2C54"/>
    <w:rsid w:val="00AD664C"/>
    <w:rsid w:val="00AE0DF8"/>
    <w:rsid w:val="00AE53C1"/>
    <w:rsid w:val="00AE7B68"/>
    <w:rsid w:val="00AF163E"/>
    <w:rsid w:val="00AF4498"/>
    <w:rsid w:val="00AF6B97"/>
    <w:rsid w:val="00AF74AD"/>
    <w:rsid w:val="00B00133"/>
    <w:rsid w:val="00B01103"/>
    <w:rsid w:val="00B070DE"/>
    <w:rsid w:val="00B12945"/>
    <w:rsid w:val="00B133C3"/>
    <w:rsid w:val="00B139EE"/>
    <w:rsid w:val="00B17680"/>
    <w:rsid w:val="00B2282A"/>
    <w:rsid w:val="00B310F8"/>
    <w:rsid w:val="00B42AAB"/>
    <w:rsid w:val="00B43E43"/>
    <w:rsid w:val="00B44B69"/>
    <w:rsid w:val="00B5163B"/>
    <w:rsid w:val="00B52A80"/>
    <w:rsid w:val="00B60619"/>
    <w:rsid w:val="00B739DF"/>
    <w:rsid w:val="00B74F75"/>
    <w:rsid w:val="00B75FD1"/>
    <w:rsid w:val="00B95811"/>
    <w:rsid w:val="00B97EFC"/>
    <w:rsid w:val="00BA54E7"/>
    <w:rsid w:val="00BB385D"/>
    <w:rsid w:val="00BD131D"/>
    <w:rsid w:val="00BD6381"/>
    <w:rsid w:val="00BE0B6D"/>
    <w:rsid w:val="00BE0E44"/>
    <w:rsid w:val="00BE5312"/>
    <w:rsid w:val="00BF071C"/>
    <w:rsid w:val="00BF36F2"/>
    <w:rsid w:val="00BF37B5"/>
    <w:rsid w:val="00BF3C17"/>
    <w:rsid w:val="00BF5C25"/>
    <w:rsid w:val="00C10D6F"/>
    <w:rsid w:val="00C12C0D"/>
    <w:rsid w:val="00C307B3"/>
    <w:rsid w:val="00C42762"/>
    <w:rsid w:val="00C502E4"/>
    <w:rsid w:val="00C562BE"/>
    <w:rsid w:val="00C6161F"/>
    <w:rsid w:val="00C62658"/>
    <w:rsid w:val="00C643F8"/>
    <w:rsid w:val="00C7147B"/>
    <w:rsid w:val="00C769F1"/>
    <w:rsid w:val="00C7714C"/>
    <w:rsid w:val="00C910A1"/>
    <w:rsid w:val="00C95A39"/>
    <w:rsid w:val="00C95CEF"/>
    <w:rsid w:val="00C95E64"/>
    <w:rsid w:val="00CA3EDE"/>
    <w:rsid w:val="00CA578B"/>
    <w:rsid w:val="00CA6900"/>
    <w:rsid w:val="00CB6999"/>
    <w:rsid w:val="00CB6D8F"/>
    <w:rsid w:val="00CC05FD"/>
    <w:rsid w:val="00CC2074"/>
    <w:rsid w:val="00CC3CB2"/>
    <w:rsid w:val="00CC481A"/>
    <w:rsid w:val="00CC54F1"/>
    <w:rsid w:val="00CC5CD1"/>
    <w:rsid w:val="00CD0F18"/>
    <w:rsid w:val="00CD2CA3"/>
    <w:rsid w:val="00CD3C78"/>
    <w:rsid w:val="00CD4A02"/>
    <w:rsid w:val="00CE7168"/>
    <w:rsid w:val="00CE7BDA"/>
    <w:rsid w:val="00CF01AF"/>
    <w:rsid w:val="00CF25ED"/>
    <w:rsid w:val="00CF516F"/>
    <w:rsid w:val="00CF6160"/>
    <w:rsid w:val="00D00D1E"/>
    <w:rsid w:val="00D02699"/>
    <w:rsid w:val="00D1024F"/>
    <w:rsid w:val="00D10828"/>
    <w:rsid w:val="00D11FF9"/>
    <w:rsid w:val="00D1654D"/>
    <w:rsid w:val="00D2420B"/>
    <w:rsid w:val="00D2590F"/>
    <w:rsid w:val="00D37618"/>
    <w:rsid w:val="00D40019"/>
    <w:rsid w:val="00D419AB"/>
    <w:rsid w:val="00D44449"/>
    <w:rsid w:val="00D4577D"/>
    <w:rsid w:val="00D5153F"/>
    <w:rsid w:val="00D51E0E"/>
    <w:rsid w:val="00D5243E"/>
    <w:rsid w:val="00D53B0C"/>
    <w:rsid w:val="00D545A9"/>
    <w:rsid w:val="00D549FE"/>
    <w:rsid w:val="00D66156"/>
    <w:rsid w:val="00D74842"/>
    <w:rsid w:val="00D75DC5"/>
    <w:rsid w:val="00D805D1"/>
    <w:rsid w:val="00D81CB8"/>
    <w:rsid w:val="00D970DA"/>
    <w:rsid w:val="00DA7AB2"/>
    <w:rsid w:val="00DB511F"/>
    <w:rsid w:val="00DC08C8"/>
    <w:rsid w:val="00DC159A"/>
    <w:rsid w:val="00DC5C89"/>
    <w:rsid w:val="00DD15D3"/>
    <w:rsid w:val="00DD3E39"/>
    <w:rsid w:val="00DE019B"/>
    <w:rsid w:val="00DF0304"/>
    <w:rsid w:val="00DF145C"/>
    <w:rsid w:val="00DF3034"/>
    <w:rsid w:val="00DF444B"/>
    <w:rsid w:val="00E01682"/>
    <w:rsid w:val="00E02A0A"/>
    <w:rsid w:val="00E03B45"/>
    <w:rsid w:val="00E03C72"/>
    <w:rsid w:val="00E14A13"/>
    <w:rsid w:val="00E15CDA"/>
    <w:rsid w:val="00E17695"/>
    <w:rsid w:val="00E50647"/>
    <w:rsid w:val="00E51BA4"/>
    <w:rsid w:val="00E535D4"/>
    <w:rsid w:val="00E53FE7"/>
    <w:rsid w:val="00E541DE"/>
    <w:rsid w:val="00E5421D"/>
    <w:rsid w:val="00E60AA2"/>
    <w:rsid w:val="00E64427"/>
    <w:rsid w:val="00E652A7"/>
    <w:rsid w:val="00E65326"/>
    <w:rsid w:val="00E8240F"/>
    <w:rsid w:val="00E86113"/>
    <w:rsid w:val="00E87C70"/>
    <w:rsid w:val="00E918C7"/>
    <w:rsid w:val="00E95663"/>
    <w:rsid w:val="00E96835"/>
    <w:rsid w:val="00EA1453"/>
    <w:rsid w:val="00EA25E3"/>
    <w:rsid w:val="00EA6625"/>
    <w:rsid w:val="00EA6867"/>
    <w:rsid w:val="00EB4182"/>
    <w:rsid w:val="00EB50D4"/>
    <w:rsid w:val="00EC3C73"/>
    <w:rsid w:val="00ED2618"/>
    <w:rsid w:val="00EE1D5A"/>
    <w:rsid w:val="00EE422A"/>
    <w:rsid w:val="00EF3EDC"/>
    <w:rsid w:val="00EF6F51"/>
    <w:rsid w:val="00F03D92"/>
    <w:rsid w:val="00F0486E"/>
    <w:rsid w:val="00F14A9A"/>
    <w:rsid w:val="00F26DAD"/>
    <w:rsid w:val="00F27678"/>
    <w:rsid w:val="00F27AA7"/>
    <w:rsid w:val="00F316A4"/>
    <w:rsid w:val="00F3282E"/>
    <w:rsid w:val="00F3333B"/>
    <w:rsid w:val="00F3432E"/>
    <w:rsid w:val="00F354C5"/>
    <w:rsid w:val="00F37803"/>
    <w:rsid w:val="00F43451"/>
    <w:rsid w:val="00F44000"/>
    <w:rsid w:val="00F51C5A"/>
    <w:rsid w:val="00F52FE9"/>
    <w:rsid w:val="00F72986"/>
    <w:rsid w:val="00F96189"/>
    <w:rsid w:val="00FA12F1"/>
    <w:rsid w:val="00FA508B"/>
    <w:rsid w:val="00FA60C3"/>
    <w:rsid w:val="00FB2F22"/>
    <w:rsid w:val="00FB64F8"/>
    <w:rsid w:val="00FB69AC"/>
    <w:rsid w:val="00FC10DC"/>
    <w:rsid w:val="00FC47C5"/>
    <w:rsid w:val="00FC5B34"/>
    <w:rsid w:val="00FC7BBD"/>
    <w:rsid w:val="00FD04C7"/>
    <w:rsid w:val="00FD0541"/>
    <w:rsid w:val="00FD08AC"/>
    <w:rsid w:val="00FD373F"/>
    <w:rsid w:val="00FD7F94"/>
    <w:rsid w:val="00FE0F98"/>
    <w:rsid w:val="00FE2E3B"/>
    <w:rsid w:val="00FE73E6"/>
    <w:rsid w:val="00FF062E"/>
    <w:rsid w:val="00FF165F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97E2"/>
  <w15:docId w15:val="{C1BC0791-E2DD-4DA4-AAF8-3650DC0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23"/>
    <w:pPr>
      <w:spacing w:after="200"/>
      <w:ind w:left="993" w:hanging="18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3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B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B88"/>
    <w:rPr>
      <w:sz w:val="22"/>
      <w:szCs w:val="22"/>
    </w:rPr>
  </w:style>
  <w:style w:type="table" w:styleId="TableGrid">
    <w:name w:val="Table Grid"/>
    <w:basedOn w:val="TableNormal"/>
    <w:uiPriority w:val="39"/>
    <w:rsid w:val="007A2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FF165F"/>
    <w:pPr>
      <w:spacing w:after="0"/>
      <w:ind w:left="1530" w:hanging="144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FF165F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A48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2A48"/>
    <w:rPr>
      <w:sz w:val="22"/>
      <w:szCs w:val="22"/>
    </w:rPr>
  </w:style>
  <w:style w:type="paragraph" w:styleId="BlockText">
    <w:name w:val="Block Text"/>
    <w:basedOn w:val="Normal"/>
    <w:rsid w:val="00596647"/>
    <w:pPr>
      <w:tabs>
        <w:tab w:val="left" w:pos="2538"/>
        <w:tab w:val="left" w:pos="8658"/>
      </w:tabs>
      <w:spacing w:after="0"/>
      <w:ind w:left="2538" w:right="693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0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0A61"/>
    <w:rPr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rsid w:val="00956F9C"/>
    <w:rPr>
      <w:sz w:val="24"/>
    </w:rPr>
  </w:style>
  <w:style w:type="character" w:styleId="Hyperlink">
    <w:name w:val="Hyperlink"/>
    <w:basedOn w:val="DefaultParagraphFont"/>
    <w:uiPriority w:val="99"/>
    <w:unhideWhenUsed/>
    <w:rsid w:val="00B97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FA44-F453-4E4F-8E1F-B3C0C80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h.kesuma</dc:creator>
  <cp:keywords/>
  <dc:description/>
  <cp:lastModifiedBy>Irfan Zulfikar</cp:lastModifiedBy>
  <cp:revision>2</cp:revision>
  <cp:lastPrinted>2022-07-28T08:16:00Z</cp:lastPrinted>
  <dcterms:created xsi:type="dcterms:W3CDTF">2022-11-04T08:41:00Z</dcterms:created>
  <dcterms:modified xsi:type="dcterms:W3CDTF">2022-11-04T08:41:00Z</dcterms:modified>
</cp:coreProperties>
</file>